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3C7A3E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593BA7">
              <w:rPr>
                <w:b/>
                <w:sz w:val="24"/>
                <w:szCs w:val="24"/>
              </w:rPr>
              <w:t xml:space="preserve"> 3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51165A" w:rsidRPr="0051165A">
              <w:rPr>
                <w:b/>
                <w:color w:val="6B328E"/>
                <w:sz w:val="24"/>
                <w:szCs w:val="24"/>
              </w:rPr>
              <w:t>Waschmaschine</w:t>
            </w:r>
          </w:p>
        </w:tc>
        <w:tc>
          <w:tcPr>
            <w:tcW w:w="2977" w:type="dxa"/>
            <w:vMerge w:val="restart"/>
          </w:tcPr>
          <w:p w:rsidR="008250EC" w:rsidRPr="008250EC" w:rsidRDefault="0051165A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07677520" wp14:editId="2704F1B7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81915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620F98" w:rsidP="001B4B9A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5" behindDoc="1" locked="0" layoutInCell="1" allowOverlap="1" wp14:anchorId="03B9CFF4" wp14:editId="0A6B6849">
                  <wp:simplePos x="0" y="0"/>
                  <wp:positionH relativeFrom="column">
                    <wp:posOffset>61331</wp:posOffset>
                  </wp:positionH>
                  <wp:positionV relativeFrom="paragraph">
                    <wp:posOffset>-19685</wp:posOffset>
                  </wp:positionV>
                  <wp:extent cx="6305910" cy="450347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910" cy="450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EB6A8C" w:rsidP="0049195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8C652D" wp14:editId="06125315">
                      <wp:simplePos x="0" y="0"/>
                      <wp:positionH relativeFrom="column">
                        <wp:posOffset>2683546</wp:posOffset>
                      </wp:positionH>
                      <wp:positionV relativeFrom="paragraph">
                        <wp:posOffset>-275</wp:posOffset>
                      </wp:positionV>
                      <wp:extent cx="3510700" cy="620395"/>
                      <wp:effectExtent l="0" t="0" r="0" b="825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070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46F" w:rsidRDefault="0051165A" w:rsidP="00EC246F">
                                  <w:r w:rsidRPr="0051165A">
                                    <w:t>Eine Waschmaschine (L) lässt sich erst dann mit dem Knopf (S</w:t>
                                  </w:r>
                                  <w:r w:rsidRPr="0051165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51165A">
                                    <w:t>) starten, wenn die T</w:t>
                                  </w:r>
                                  <w:r w:rsidR="00EB6A8C">
                                    <w:t>ür der Trommel geschlossen ist. D</w:t>
                                  </w:r>
                                  <w:r w:rsidRPr="0051165A">
                                    <w:t>afür befindet sich an der Tür ein Schalter (S</w:t>
                                  </w:r>
                                  <w:r w:rsidRPr="0051165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51165A">
                                    <w:t>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C6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1.3pt;margin-top:0;width:276.45pt;height:4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" fillcolor="#e0f371" stroked="f">
                      <v:textbox>
                        <w:txbxContent>
                          <w:p w:rsidR="00EC246F" w:rsidRDefault="0051165A" w:rsidP="00EC246F">
                            <w:r w:rsidRPr="0051165A">
                              <w:t>Eine Waschmaschine (L) lässt sich erst dann mit dem Knopf (S</w:t>
                            </w:r>
                            <w:r w:rsidRPr="0051165A">
                              <w:rPr>
                                <w:vertAlign w:val="subscript"/>
                              </w:rPr>
                              <w:t>2</w:t>
                            </w:r>
                            <w:r w:rsidRPr="0051165A">
                              <w:t>) starten, wenn die T</w:t>
                            </w:r>
                            <w:r w:rsidR="00EB6A8C">
                              <w:t>ür der Trommel geschlossen ist. D</w:t>
                            </w:r>
                            <w:r w:rsidRPr="0051165A">
                              <w:t>afür befindet sich an der Tür ein Schalter (S</w:t>
                            </w:r>
                            <w:r w:rsidRPr="0051165A">
                              <w:rPr>
                                <w:vertAlign w:val="subscript"/>
                              </w:rPr>
                              <w:t>1</w:t>
                            </w:r>
                            <w:r w:rsidRPr="0051165A">
                              <w:t>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1B4B9A" w:rsidP="00491956"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09F70B" wp14:editId="01570D22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103769</wp:posOffset>
                      </wp:positionV>
                      <wp:extent cx="1259205" cy="1043796"/>
                      <wp:effectExtent l="0" t="0" r="17145" b="175895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1043796"/>
                              </a:xfrm>
                              <a:prstGeom prst="wedgeRectCallout">
                                <a:avLst>
                                  <a:gd name="adj1" fmla="val 6193"/>
                                  <a:gd name="adj2" fmla="val 64499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>
                                    <w:t>(2 x)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484813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484813" w:rsidRPr="00342887" w:rsidRDefault="00484813" w:rsidP="00484813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9F70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7" o:spid="_x0000_s1027" type="#_x0000_t61" style="position:absolute;margin-left:284.15pt;margin-top:8.15pt;width:99.15pt;height:8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" adj="12138,24732" fillcolor="white [3201]" strokecolor="#dc5924 [3208]" strokeweight="2pt">
                      <v:textbox>
                        <w:txbxContent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>
                              <w:t>(2 x)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484813" w:rsidRDefault="00484813" w:rsidP="00484813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484813" w:rsidRPr="00342887" w:rsidRDefault="00484813" w:rsidP="00484813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4040EF" w:rsidRDefault="001A397A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20F98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9F844F" wp14:editId="19A36B99">
                      <wp:simplePos x="0" y="0"/>
                      <wp:positionH relativeFrom="column">
                        <wp:posOffset>1996212</wp:posOffset>
                      </wp:positionH>
                      <wp:positionV relativeFrom="paragraph">
                        <wp:posOffset>78524</wp:posOffset>
                      </wp:positionV>
                      <wp:extent cx="4312597" cy="1828165"/>
                      <wp:effectExtent l="0" t="0" r="0" b="63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2597" cy="1828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51165A" w:rsidRPr="00620F98" w:rsidRDefault="0051165A" w:rsidP="001B4B9A">
                                  <w:pPr>
                                    <w:pStyle w:val="Aufgabe"/>
                                  </w:pPr>
                                  <w:r w:rsidRPr="00620F98">
                                    <w:t xml:space="preserve">Hole dir die </w:t>
                                  </w:r>
                                  <w:r w:rsidRPr="001B4B9A">
                                    <w:t>benötigten</w:t>
                                  </w:r>
                                  <w:r w:rsidRPr="00620F98">
                                    <w:t xml:space="preserve"> Materialien und baue den Stromkreis nach. Für den „Türkontaktschalter“ und den Startknopf verwenden wir die Hebelschalter und anstelle der Waschmaschine eine Glühlampe.</w:t>
                                  </w:r>
                                </w:p>
                                <w:p w:rsidR="0051165A" w:rsidRPr="00620F98" w:rsidRDefault="0051165A" w:rsidP="001B4B9A">
                                  <w:pPr>
                                    <w:pStyle w:val="Aufgabe"/>
                                  </w:pPr>
                                  <w:r w:rsidRPr="00620F98">
                                    <w:t>Zeichne ein Schaltbild für die beschriebene Schaltung.</w:t>
                                  </w:r>
                                </w:p>
                                <w:p w:rsidR="0051165A" w:rsidRPr="00620F98" w:rsidRDefault="0051165A" w:rsidP="001B4B9A">
                                  <w:pPr>
                                    <w:pStyle w:val="Aufgabe"/>
                                  </w:pPr>
                                  <w:r w:rsidRPr="00620F98">
                                    <w:t>Findest du weitere Anwendungsmöglichkeiten für deine Schaltung?</w:t>
                                  </w:r>
                                </w:p>
                                <w:p w:rsidR="00484813" w:rsidRPr="002A4455" w:rsidRDefault="003C7A3E" w:rsidP="0051165A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</w:rPr>
                                  </w:pPr>
                                  <w:r w:rsidRPr="002A4455">
                                    <w:rPr>
                                      <w:i/>
                                    </w:rPr>
                                    <w:t>Zusatz: Versuche deine Schaltun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t xml:space="preserve">g zu optimieren, 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br/>
                                    <w:t xml:space="preserve">das heißt mit </w:t>
                                  </w:r>
                                  <w:r w:rsidRPr="002A4455">
                                    <w:rPr>
                                      <w:i/>
                                    </w:rPr>
                                    <w:t>möglichst wenigen Bauteilen auszukommen</w:t>
                                  </w:r>
                                  <w:r w:rsidR="002A4455" w:rsidRPr="002A4455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844F" id="Textfeld 12" o:spid="_x0000_s1028" type="#_x0000_t202" style="position:absolute;margin-left:157.2pt;margin-top:6.2pt;width:339.55pt;height:14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" filled="f" stroked="f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51165A" w:rsidRPr="00620F98" w:rsidRDefault="0051165A" w:rsidP="001B4B9A">
                            <w:pPr>
                              <w:pStyle w:val="Aufgabe"/>
                            </w:pPr>
                            <w:r w:rsidRPr="00620F98">
                              <w:t xml:space="preserve">Hole dir die </w:t>
                            </w:r>
                            <w:r w:rsidRPr="001B4B9A">
                              <w:t>benötigten</w:t>
                            </w:r>
                            <w:r w:rsidRPr="00620F98">
                              <w:t xml:space="preserve"> Materialien und baue den Stromkreis nach. Für den „Türkontaktschalter“ und den Startknopf verwenden wir die Hebelschalter und anstelle der Waschmaschine eine Glühlampe.</w:t>
                            </w:r>
                          </w:p>
                          <w:p w:rsidR="0051165A" w:rsidRPr="00620F98" w:rsidRDefault="0051165A" w:rsidP="001B4B9A">
                            <w:pPr>
                              <w:pStyle w:val="Aufgabe"/>
                            </w:pPr>
                            <w:r w:rsidRPr="00620F98">
                              <w:t>Zeichne ein Schaltbild für die beschriebene Schaltung.</w:t>
                            </w:r>
                          </w:p>
                          <w:p w:rsidR="0051165A" w:rsidRPr="00620F98" w:rsidRDefault="0051165A" w:rsidP="001B4B9A">
                            <w:pPr>
                              <w:pStyle w:val="Aufgabe"/>
                            </w:pPr>
                            <w:r w:rsidRPr="00620F98">
                              <w:t>Findest du weitere Anwendungsmöglichkeiten für deine Schaltung?</w:t>
                            </w:r>
                          </w:p>
                          <w:p w:rsidR="00484813" w:rsidRPr="002A4455" w:rsidRDefault="003C7A3E" w:rsidP="0051165A">
                            <w:pPr>
                              <w:pStyle w:val="Kopfzeile"/>
                              <w:spacing w:before="240"/>
                              <w:rPr>
                                <w:i/>
                              </w:rPr>
                            </w:pPr>
                            <w:r w:rsidRPr="002A4455">
                              <w:rPr>
                                <w:i/>
                              </w:rPr>
                              <w:t>Zusatz: Versuche deine Schaltun</w:t>
                            </w:r>
                            <w:r w:rsidR="000B7042">
                              <w:rPr>
                                <w:i/>
                              </w:rPr>
                              <w:t xml:space="preserve">g zu optimieren, </w:t>
                            </w:r>
                            <w:r w:rsidR="000B7042">
                              <w:rPr>
                                <w:i/>
                              </w:rPr>
                              <w:br/>
                              <w:t xml:space="preserve">das heißt mit </w:t>
                            </w:r>
                            <w:r w:rsidRPr="002A4455">
                              <w:rPr>
                                <w:i/>
                              </w:rPr>
                              <w:t>möglichst wenigen Bauteilen auszukommen</w:t>
                            </w:r>
                            <w:r w:rsidR="002A4455" w:rsidRPr="002A4455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616B12" w:rsidRPr="004040EF" w:rsidRDefault="00616B12" w:rsidP="005F5959">
            <w:pPr>
              <w:autoSpaceDE w:val="0"/>
              <w:autoSpaceDN w:val="0"/>
              <w:adjustRightInd w:val="0"/>
              <w:rPr>
                <w:rFonts w:ascii="StoneSansStd-Medium" w:hAnsi="StoneSansStd-Medium"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616B12" w:rsidP="0051165A">
            <w:pPr>
              <w:rPr>
                <w:sz w:val="16"/>
                <w:szCs w:val="16"/>
                <w:lang w:val="en-US"/>
              </w:rPr>
            </w:pPr>
            <w:r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1B4B9A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  <w:r>
              <w:rPr>
                <w:noProof/>
                <w:sz w:val="8"/>
                <w:szCs w:val="8"/>
                <w:lang w:eastAsia="de-DE"/>
              </w:rPr>
              <w:t>v</w:t>
            </w: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9"/>
        <w:gridCol w:w="838"/>
        <w:gridCol w:w="5588"/>
        <w:gridCol w:w="3083"/>
      </w:tblGrid>
      <w:tr w:rsidR="000B6213" w:rsidTr="00EA4CAC">
        <w:trPr>
          <w:trHeight w:val="388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A4CAC" w:rsidRDefault="005278AA" w:rsidP="00EA4CAC">
            <w:pPr>
              <w:rPr>
                <w:b/>
                <w:sz w:val="19"/>
                <w:szCs w:val="19"/>
              </w:rPr>
            </w:pPr>
            <w:r w:rsidRPr="00EA4CAC">
              <w:rPr>
                <w:b/>
                <w:sz w:val="19"/>
                <w:szCs w:val="19"/>
              </w:rPr>
              <w:t>Elektr</w:t>
            </w:r>
            <w:r w:rsidR="00EA4CAC" w:rsidRPr="00EA4CAC">
              <w:rPr>
                <w:b/>
                <w:sz w:val="19"/>
                <w:szCs w:val="19"/>
              </w:rPr>
              <w:t>i</w:t>
            </w:r>
            <w:r w:rsidR="00031542" w:rsidRPr="00EA4CAC">
              <w:rPr>
                <w:b/>
                <w:sz w:val="19"/>
                <w:szCs w:val="19"/>
              </w:rPr>
              <w:t>k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center"/>
          </w:tcPr>
          <w:p w:rsidR="000B6213" w:rsidRDefault="000B6213" w:rsidP="0051165A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593BA7">
              <w:rPr>
                <w:b/>
                <w:sz w:val="24"/>
                <w:szCs w:val="24"/>
              </w:rPr>
              <w:t xml:space="preserve"> 4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51165A">
              <w:rPr>
                <w:b/>
                <w:color w:val="6B328E"/>
                <w:sz w:val="24"/>
                <w:szCs w:val="24"/>
              </w:rPr>
              <w:t>Klimaanlage</w:t>
            </w:r>
          </w:p>
        </w:tc>
        <w:tc>
          <w:tcPr>
            <w:tcW w:w="3083" w:type="dxa"/>
            <w:vMerge w:val="restart"/>
          </w:tcPr>
          <w:p w:rsidR="000B6213" w:rsidRPr="0059732F" w:rsidRDefault="005278AA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01D00E79" wp14:editId="25C7F134">
                  <wp:simplePos x="0" y="0"/>
                  <wp:positionH relativeFrom="column">
                    <wp:posOffset>654421</wp:posOffset>
                  </wp:positionH>
                  <wp:positionV relativeFrom="paragraph">
                    <wp:posOffset>126365</wp:posOffset>
                  </wp:positionV>
                  <wp:extent cx="901700" cy="84074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  <w:r>
              <w:t xml:space="preserve"> 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EA4CAC">
        <w:trPr>
          <w:trHeight w:val="3129"/>
        </w:trPr>
        <w:tc>
          <w:tcPr>
            <w:tcW w:w="7265" w:type="dxa"/>
            <w:gridSpan w:val="3"/>
            <w:tcBorders>
              <w:bottom w:val="nil"/>
              <w:right w:val="nil"/>
            </w:tcBorders>
            <w:shd w:val="clear" w:color="auto" w:fill="auto"/>
            <w:tcMar>
              <w:top w:w="113" w:type="dxa"/>
            </w:tcMar>
          </w:tcPr>
          <w:p w:rsidR="000B6213" w:rsidRDefault="00EA4CAC" w:rsidP="00342887">
            <w:pPr>
              <w:pStyle w:val="Head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C3D608" wp14:editId="49F6DC5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001</wp:posOffset>
                      </wp:positionV>
                      <wp:extent cx="3018790" cy="593725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1D8" w:rsidRDefault="001B4B9A" w:rsidP="002A4455">
                                  <w:r w:rsidRPr="001B4B9A">
                                    <w:t xml:space="preserve">Die Klimaanlage lässt sich </w:t>
                                  </w:r>
                                  <w:r w:rsidR="005278AA" w:rsidRPr="005278AA">
                                    <w:t>mit dem Schalter (S</w:t>
                                  </w:r>
                                  <w:r w:rsidR="005278AA" w:rsidRPr="00FA675E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5278AA" w:rsidRPr="005278AA">
                                    <w:t xml:space="preserve">) </w:t>
                                  </w:r>
                                  <w:r w:rsidRPr="001B4B9A">
                                    <w:t>nur einschalten, wenn der im Fenster ein</w:t>
                                  </w:r>
                                  <w:r>
                                    <w:t xml:space="preserve">gebaute </w:t>
                                  </w:r>
                                  <w:r w:rsidR="00FA675E" w:rsidRPr="00FA675E">
                                    <w:t>Fensterkontaktschalter</w:t>
                                  </w:r>
                                  <w:r w:rsidR="00FA675E">
                                    <w:t xml:space="preserve"> </w:t>
                                  </w:r>
                                  <w:r w:rsidR="00FA675E" w:rsidRPr="005278AA">
                                    <w:t>(S</w:t>
                                  </w:r>
                                  <w:r w:rsidR="00FA675E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="00FA675E" w:rsidRPr="005278AA">
                                    <w:t xml:space="preserve">) </w:t>
                                  </w:r>
                                  <w:r>
                                    <w:t>geschlossen 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D608" id="_x0000_s1029" type="#_x0000_t202" style="position:absolute;margin-left:.25pt;margin-top:6.95pt;width:237.7pt;height:4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" fillcolor="#e0f371" stroked="f">
                      <v:textbox>
                        <w:txbxContent>
                          <w:p w:rsidR="007A51D8" w:rsidRDefault="001B4B9A" w:rsidP="002A4455">
                            <w:r w:rsidRPr="001B4B9A">
                              <w:t xml:space="preserve">Die Klimaanlage lässt sich </w:t>
                            </w:r>
                            <w:r w:rsidR="005278AA" w:rsidRPr="005278AA">
                              <w:t>mit dem Schalter (S</w:t>
                            </w:r>
                            <w:r w:rsidR="005278AA" w:rsidRPr="00FA675E">
                              <w:rPr>
                                <w:vertAlign w:val="subscript"/>
                              </w:rPr>
                              <w:t>1</w:t>
                            </w:r>
                            <w:r w:rsidR="005278AA" w:rsidRPr="005278AA">
                              <w:t xml:space="preserve">) </w:t>
                            </w:r>
                            <w:r w:rsidRPr="001B4B9A">
                              <w:t>nur einschalten, wenn der im Fenster ein</w:t>
                            </w:r>
                            <w:r>
                              <w:t xml:space="preserve">gebaute </w:t>
                            </w:r>
                            <w:r w:rsidR="00FA675E" w:rsidRPr="00FA675E">
                              <w:t>Fensterkontaktschalter</w:t>
                            </w:r>
                            <w:r w:rsidR="00FA675E">
                              <w:t xml:space="preserve"> </w:t>
                            </w:r>
                            <w:r w:rsidR="00FA675E" w:rsidRPr="005278AA">
                              <w:t>(S</w:t>
                            </w:r>
                            <w:r w:rsidR="00FA675E">
                              <w:rPr>
                                <w:vertAlign w:val="subscript"/>
                              </w:rPr>
                              <w:t>2</w:t>
                            </w:r>
                            <w:r w:rsidR="00FA675E" w:rsidRPr="005278AA">
                              <w:t xml:space="preserve">) </w:t>
                            </w:r>
                            <w:r>
                              <w:t>geschlossen 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8AA"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77D493EF" wp14:editId="313C382D">
                  <wp:simplePos x="0" y="0"/>
                  <wp:positionH relativeFrom="column">
                    <wp:posOffset>119116</wp:posOffset>
                  </wp:positionH>
                  <wp:positionV relativeFrom="paragraph">
                    <wp:posOffset>-67945</wp:posOffset>
                  </wp:positionV>
                  <wp:extent cx="6236899" cy="4568414"/>
                  <wp:effectExtent l="0" t="0" r="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Stationskarte_Tresorraum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899" cy="456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6213" w:rsidRPr="0059732F" w:rsidRDefault="00EA4CAC" w:rsidP="001B4B9A">
            <w:pPr>
              <w:pStyle w:val="Aufgabe"/>
              <w:numPr>
                <w:ilvl w:val="0"/>
                <w:numId w:val="0"/>
              </w:numPr>
              <w:ind w:left="284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A560C0" wp14:editId="1D7D551B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555996</wp:posOffset>
                      </wp:positionV>
                      <wp:extent cx="1259205" cy="1043305"/>
                      <wp:effectExtent l="0" t="0" r="17145" b="213995"/>
                      <wp:wrapNone/>
                      <wp:docPr id="9" name="Rechteckig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205" cy="1043305"/>
                              </a:xfrm>
                              <a:prstGeom prst="wedgeRectCallout">
                                <a:avLst>
                                  <a:gd name="adj1" fmla="val -10933"/>
                                  <a:gd name="adj2" fmla="val 6793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Steckplatte 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 w:rsidRPr="007902B1">
                                    <w:t xml:space="preserve">Hebelschalter </w:t>
                                  </w:r>
                                  <w:r>
                                    <w:t>(2 x)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 w:rsidRPr="007902B1">
                                    <w:t>Glühlampe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>
                                    <w:t>Brückenstecker</w:t>
                                  </w:r>
                                </w:p>
                                <w:p w:rsidR="00B15F52" w:rsidRDefault="00B15F52" w:rsidP="00B15F52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  <w:p w:rsidR="00B15F52" w:rsidRPr="00342887" w:rsidRDefault="00B15F52" w:rsidP="00B15F52">
                                  <w:pPr>
                                    <w:pStyle w:val="MaterialAufbau"/>
                                  </w:pPr>
                                  <w:r>
                                    <w:t>Spannungsquelle</w:t>
                                  </w:r>
                                </w:p>
                                <w:p w:rsidR="00B15F52" w:rsidRPr="00342887" w:rsidRDefault="00B15F52" w:rsidP="00B15F52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560C0" id="Rechteckige Legende 9" o:spid="_x0000_s1030" type="#_x0000_t61" style="position:absolute;left:0;text-align:left;margin-left:118.45pt;margin-top:43.8pt;width:99.15pt;height:8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" adj="8438,25473" fillcolor="white [3201]" strokecolor="#dc5924 [3208]" strokeweight="2pt">
                      <v:textbox>
                        <w:txbxContent>
                          <w:p w:rsidR="00B15F52" w:rsidRDefault="00B15F52" w:rsidP="00B15F52">
                            <w:pPr>
                              <w:pStyle w:val="MaterialAufbau"/>
                            </w:pPr>
                            <w:r w:rsidRPr="007902B1">
                              <w:t xml:space="preserve">Steckplatte 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 w:rsidRPr="007902B1">
                              <w:t xml:space="preserve">Hebelschalter </w:t>
                            </w:r>
                            <w:r>
                              <w:t>(2 x)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 w:rsidRPr="007902B1">
                              <w:t>Glühlampe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>
                              <w:t>Brückenstecker</w:t>
                            </w:r>
                          </w:p>
                          <w:p w:rsidR="00B15F52" w:rsidRDefault="00B15F52" w:rsidP="00B15F52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  <w:p w:rsidR="00B15F52" w:rsidRPr="00342887" w:rsidRDefault="00B15F52" w:rsidP="00B15F52">
                            <w:pPr>
                              <w:pStyle w:val="MaterialAufbau"/>
                            </w:pPr>
                            <w:r>
                              <w:t>Spannungsquelle</w:t>
                            </w:r>
                          </w:p>
                          <w:p w:rsidR="00B15F52" w:rsidRPr="00342887" w:rsidRDefault="00B15F52" w:rsidP="00B15F52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8EFA97" wp14:editId="06303672">
                      <wp:simplePos x="0" y="0"/>
                      <wp:positionH relativeFrom="column">
                        <wp:posOffset>193291</wp:posOffset>
                      </wp:positionH>
                      <wp:positionV relativeFrom="paragraph">
                        <wp:posOffset>1558410</wp:posOffset>
                      </wp:positionV>
                      <wp:extent cx="2613803" cy="2567305"/>
                      <wp:effectExtent l="0" t="0" r="0" b="444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803" cy="2567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455" w:rsidRDefault="002A4455" w:rsidP="002A4455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2A4455" w:rsidRPr="001B4B9A" w:rsidRDefault="002A4455" w:rsidP="00EA4CAC">
                                  <w:pPr>
                                    <w:pStyle w:val="Aufgabe"/>
                                    <w:spacing w:after="80"/>
                                  </w:pPr>
                                  <w:r w:rsidRPr="001B4B9A">
                                    <w:t xml:space="preserve">Hole dir die benötigten Materialien und baue den Stromkreis nach. </w:t>
                                  </w:r>
                                  <w:r w:rsidR="000B7042" w:rsidRPr="001B4B9A">
                                    <w:br/>
                                  </w:r>
                                  <w:r w:rsidR="005278AA">
                                    <w:t xml:space="preserve">Für die Schalter </w:t>
                                  </w:r>
                                  <w:r w:rsidR="001B4B9A" w:rsidRPr="001B4B9A">
                                    <w:t>verwenden wir die Hebelschalter und anstelle der Klimaanlage eine Glühlampe</w:t>
                                  </w:r>
                                  <w:r w:rsidRPr="001B4B9A">
                                    <w:t>.</w:t>
                                  </w:r>
                                </w:p>
                                <w:p w:rsidR="002A4455" w:rsidRDefault="002A4455" w:rsidP="00EA4CAC">
                                  <w:pPr>
                                    <w:pStyle w:val="Aufgabe"/>
                                    <w:spacing w:after="80"/>
                                  </w:pPr>
                                  <w:r>
                                    <w:t>Zeichne ein Schaltbild für die beschriebene Schaltung.</w:t>
                                  </w:r>
                                </w:p>
                                <w:p w:rsidR="002A4455" w:rsidRDefault="001B4B9A" w:rsidP="00EA4CAC">
                                  <w:pPr>
                                    <w:pStyle w:val="Aufgabe"/>
                                    <w:spacing w:after="80"/>
                                  </w:pPr>
                                  <w:r>
                                    <w:t xml:space="preserve">Findest du weitere </w:t>
                                  </w:r>
                                  <w:r w:rsidR="002A4455">
                                    <w:t>Anwendungs</w:t>
                                  </w:r>
                                  <w:r>
                                    <w:softHyphen/>
                                  </w:r>
                                  <w:r w:rsidR="002A4455">
                                    <w:t>möglichkeiten</w:t>
                                  </w:r>
                                  <w:r w:rsidR="00FF796E">
                                    <w:t xml:space="preserve"> </w:t>
                                  </w:r>
                                  <w:r w:rsidR="002A4455">
                                    <w:t>für deine Schaltung?</w:t>
                                  </w:r>
                                </w:p>
                                <w:p w:rsidR="002A4455" w:rsidRPr="002A4455" w:rsidRDefault="002A4455" w:rsidP="001B4B9A">
                                  <w:pPr>
                                    <w:pStyle w:val="Kopfzeile"/>
                                    <w:spacing w:before="120"/>
                                    <w:rPr>
                                      <w:i/>
                                    </w:rPr>
                                  </w:pPr>
                                  <w:r w:rsidRPr="002A4455">
                                    <w:rPr>
                                      <w:i/>
                                    </w:rPr>
                                    <w:t>Zusatz: Versuche deine Schaltun</w:t>
                                  </w:r>
                                  <w:r w:rsidR="000B7042">
                                    <w:rPr>
                                      <w:i/>
                                    </w:rPr>
                                    <w:t xml:space="preserve">g zu optimieren, das heißt mit </w:t>
                                  </w:r>
                                  <w:r w:rsidRPr="002A4455">
                                    <w:rPr>
                                      <w:i/>
                                    </w:rPr>
                                    <w:t>möglichst wenigen Bauteilen auszukom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FA97" id="Textfeld 4" o:spid="_x0000_s1031" type="#_x0000_t202" style="position:absolute;left:0;text-align:left;margin-left:15.2pt;margin-top:122.7pt;width:205.8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" filled="f" stroked="f" strokeweight=".5pt">
                      <v:textbox>
                        <w:txbxContent>
                          <w:p w:rsidR="002A4455" w:rsidRDefault="002A4455" w:rsidP="002A4455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2A4455" w:rsidRPr="001B4B9A" w:rsidRDefault="002A4455" w:rsidP="00EA4CAC">
                            <w:pPr>
                              <w:pStyle w:val="Aufgabe"/>
                              <w:spacing w:after="80"/>
                            </w:pPr>
                            <w:r w:rsidRPr="001B4B9A">
                              <w:t xml:space="preserve">Hole dir die benötigten Materialien und baue den Stromkreis nach. </w:t>
                            </w:r>
                            <w:r w:rsidR="000B7042" w:rsidRPr="001B4B9A">
                              <w:br/>
                            </w:r>
                            <w:r w:rsidR="005278AA">
                              <w:t xml:space="preserve">Für die Schalter </w:t>
                            </w:r>
                            <w:r w:rsidR="001B4B9A" w:rsidRPr="001B4B9A">
                              <w:t>verwenden wir die Hebelschalter und anstelle der Klimaanlage eine Glühlampe</w:t>
                            </w:r>
                            <w:r w:rsidRPr="001B4B9A">
                              <w:t>.</w:t>
                            </w:r>
                          </w:p>
                          <w:p w:rsidR="002A4455" w:rsidRDefault="002A4455" w:rsidP="00EA4CAC">
                            <w:pPr>
                              <w:pStyle w:val="Aufgabe"/>
                              <w:spacing w:after="80"/>
                            </w:pPr>
                            <w:r>
                              <w:t>Zeichne ein Schaltbild für die beschriebene Schaltung.</w:t>
                            </w:r>
                          </w:p>
                          <w:p w:rsidR="002A4455" w:rsidRDefault="001B4B9A" w:rsidP="00EA4CAC">
                            <w:pPr>
                              <w:pStyle w:val="Aufgabe"/>
                              <w:spacing w:after="80"/>
                            </w:pPr>
                            <w:r>
                              <w:t xml:space="preserve">Findest du weitere </w:t>
                            </w:r>
                            <w:r w:rsidR="002A4455">
                              <w:t>Anwendungs</w:t>
                            </w:r>
                            <w:r>
                              <w:softHyphen/>
                            </w:r>
                            <w:r w:rsidR="002A4455">
                              <w:t>möglichkeiten</w:t>
                            </w:r>
                            <w:r w:rsidR="00FF796E">
                              <w:t xml:space="preserve"> </w:t>
                            </w:r>
                            <w:r w:rsidR="002A4455">
                              <w:t>für deine Schaltung?</w:t>
                            </w:r>
                          </w:p>
                          <w:p w:rsidR="002A4455" w:rsidRPr="002A4455" w:rsidRDefault="002A4455" w:rsidP="001B4B9A">
                            <w:pPr>
                              <w:pStyle w:val="Kopfzeile"/>
                              <w:spacing w:before="120"/>
                              <w:rPr>
                                <w:i/>
                              </w:rPr>
                            </w:pPr>
                            <w:r w:rsidRPr="002A4455">
                              <w:rPr>
                                <w:i/>
                              </w:rPr>
                              <w:t>Zusatz: Versuche deine Schaltun</w:t>
                            </w:r>
                            <w:r w:rsidR="000B7042">
                              <w:rPr>
                                <w:i/>
                              </w:rPr>
                              <w:t xml:space="preserve">g zu optimieren, das heißt mit </w:t>
                            </w:r>
                            <w:r w:rsidRPr="002A4455">
                              <w:rPr>
                                <w:i/>
                              </w:rPr>
                              <w:t>möglichst wenigen Bauteilen auszukom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3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EA4CAC">
        <w:trPr>
          <w:trHeight w:val="3856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200D9" w:rsidRDefault="008200D9" w:rsidP="004C69D8">
            <w:pPr>
              <w:pStyle w:val="Head"/>
            </w:pPr>
          </w:p>
          <w:p w:rsidR="001B4B9A" w:rsidRPr="004040EF" w:rsidRDefault="001B4B9A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313F5F" w:rsidP="005278AA">
            <w:pPr>
              <w:pStyle w:val="Head"/>
              <w:spacing w:after="0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23410 5 Version 01.00 </w:t>
            </w:r>
            <w:bookmarkStart w:id="0" w:name="_GoBack"/>
            <w:bookmarkEnd w:id="0"/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3AE02D50"/>
    <w:lvl w:ilvl="0" w:tplc="AA308246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B7042"/>
    <w:rsid w:val="000E0657"/>
    <w:rsid w:val="000F4B95"/>
    <w:rsid w:val="000F5FFD"/>
    <w:rsid w:val="00111AAD"/>
    <w:rsid w:val="00122A0B"/>
    <w:rsid w:val="001705A7"/>
    <w:rsid w:val="001A397A"/>
    <w:rsid w:val="001B27A9"/>
    <w:rsid w:val="001B4B9A"/>
    <w:rsid w:val="001E07E0"/>
    <w:rsid w:val="001F7CEF"/>
    <w:rsid w:val="0021617C"/>
    <w:rsid w:val="002415AE"/>
    <w:rsid w:val="0025448A"/>
    <w:rsid w:val="002A1E57"/>
    <w:rsid w:val="002A4455"/>
    <w:rsid w:val="002E06CB"/>
    <w:rsid w:val="002F6FC0"/>
    <w:rsid w:val="00313F5F"/>
    <w:rsid w:val="00342887"/>
    <w:rsid w:val="00350BDA"/>
    <w:rsid w:val="003518D8"/>
    <w:rsid w:val="003759F0"/>
    <w:rsid w:val="003926CA"/>
    <w:rsid w:val="00392CBA"/>
    <w:rsid w:val="003A3650"/>
    <w:rsid w:val="003C7A3E"/>
    <w:rsid w:val="003D20D7"/>
    <w:rsid w:val="003D3B66"/>
    <w:rsid w:val="003E61AD"/>
    <w:rsid w:val="004040EF"/>
    <w:rsid w:val="0041205B"/>
    <w:rsid w:val="004149B0"/>
    <w:rsid w:val="00422DAC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C69D8"/>
    <w:rsid w:val="004D17E7"/>
    <w:rsid w:val="0051165A"/>
    <w:rsid w:val="00514447"/>
    <w:rsid w:val="00523452"/>
    <w:rsid w:val="005248D5"/>
    <w:rsid w:val="005278AA"/>
    <w:rsid w:val="00562B2F"/>
    <w:rsid w:val="00587C19"/>
    <w:rsid w:val="00593BA7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0F98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70B2A"/>
    <w:rsid w:val="00775B8A"/>
    <w:rsid w:val="007902B1"/>
    <w:rsid w:val="007A51D8"/>
    <w:rsid w:val="007C1920"/>
    <w:rsid w:val="007D6E63"/>
    <w:rsid w:val="007E6B6B"/>
    <w:rsid w:val="00811194"/>
    <w:rsid w:val="008200D9"/>
    <w:rsid w:val="008250EC"/>
    <w:rsid w:val="00850A71"/>
    <w:rsid w:val="00867CE4"/>
    <w:rsid w:val="00895F51"/>
    <w:rsid w:val="008B2540"/>
    <w:rsid w:val="008D6B38"/>
    <w:rsid w:val="008E4128"/>
    <w:rsid w:val="009B1578"/>
    <w:rsid w:val="009C73C3"/>
    <w:rsid w:val="009D146A"/>
    <w:rsid w:val="00A264C8"/>
    <w:rsid w:val="00A432A3"/>
    <w:rsid w:val="00A55AB1"/>
    <w:rsid w:val="00AA55D9"/>
    <w:rsid w:val="00AB34DC"/>
    <w:rsid w:val="00AD18C9"/>
    <w:rsid w:val="00B10D9A"/>
    <w:rsid w:val="00B157FB"/>
    <w:rsid w:val="00B15F52"/>
    <w:rsid w:val="00B31288"/>
    <w:rsid w:val="00B35F2B"/>
    <w:rsid w:val="00B4734E"/>
    <w:rsid w:val="00B64A49"/>
    <w:rsid w:val="00B67EA5"/>
    <w:rsid w:val="00BA20A8"/>
    <w:rsid w:val="00BB27E4"/>
    <w:rsid w:val="00BB692E"/>
    <w:rsid w:val="00BB6992"/>
    <w:rsid w:val="00BB720F"/>
    <w:rsid w:val="00BC6837"/>
    <w:rsid w:val="00BE3CA0"/>
    <w:rsid w:val="00C1732A"/>
    <w:rsid w:val="00C25F03"/>
    <w:rsid w:val="00C4552D"/>
    <w:rsid w:val="00C63915"/>
    <w:rsid w:val="00C64A40"/>
    <w:rsid w:val="00C67098"/>
    <w:rsid w:val="00CB536D"/>
    <w:rsid w:val="00CC0A4C"/>
    <w:rsid w:val="00CE0090"/>
    <w:rsid w:val="00CF4928"/>
    <w:rsid w:val="00D16FA5"/>
    <w:rsid w:val="00D34C58"/>
    <w:rsid w:val="00D56A95"/>
    <w:rsid w:val="00D85B38"/>
    <w:rsid w:val="00DC2F00"/>
    <w:rsid w:val="00DE0711"/>
    <w:rsid w:val="00DE59F1"/>
    <w:rsid w:val="00E01442"/>
    <w:rsid w:val="00E149E0"/>
    <w:rsid w:val="00E32F5B"/>
    <w:rsid w:val="00E418C4"/>
    <w:rsid w:val="00E43BE0"/>
    <w:rsid w:val="00E60459"/>
    <w:rsid w:val="00E941AA"/>
    <w:rsid w:val="00EA4CAC"/>
    <w:rsid w:val="00EB140D"/>
    <w:rsid w:val="00EB6A8C"/>
    <w:rsid w:val="00EC246F"/>
    <w:rsid w:val="00EE1798"/>
    <w:rsid w:val="00EF148F"/>
    <w:rsid w:val="00EF2647"/>
    <w:rsid w:val="00F10495"/>
    <w:rsid w:val="00FA675E"/>
    <w:rsid w:val="00FC25DB"/>
    <w:rsid w:val="00FD140B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3E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1B4B9A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60" w:line="216" w:lineRule="auto"/>
      <w:ind w:left="284" w:hanging="284"/>
      <w:textAlignment w:val="center"/>
    </w:pPr>
    <w:rPr>
      <w:rFonts w:cs="Arial"/>
      <w:color w:val="000000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StationskarteArbeitsauftragmitPfeil">
    <w:name w:val="Stationskarte_Arbeitsauftrag mit Pfeil"/>
    <w:basedOn w:val="Standard"/>
    <w:uiPriority w:val="99"/>
    <w:rsid w:val="003C7A3E"/>
    <w:pPr>
      <w:autoSpaceDE w:val="0"/>
      <w:autoSpaceDN w:val="0"/>
      <w:adjustRightInd w:val="0"/>
      <w:spacing w:after="170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3C7A3E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mitPfeil">
    <w:name w:val="Arbeitsblatt_Arbeitsauftrag mit Pfeil"/>
    <w:basedOn w:val="Standard"/>
    <w:uiPriority w:val="99"/>
    <w:rsid w:val="002A4455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B5D-FA99-4D9D-8EAA-846E4C9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7-06-01T08:32:00Z</dcterms:created>
  <dcterms:modified xsi:type="dcterms:W3CDTF">2018-05-03T09:28:00Z</dcterms:modified>
</cp:coreProperties>
</file>